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93303"/>
      <w:bookmarkStart w:id="1" w:name="_Hlk149822946"/>
      <w:bookmarkStart w:id="2" w:name="_GoBack"/>
      <w:bookmarkEnd w:id="2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19050629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C44F76" w:rsidRPr="00C44F76">
        <w:rPr>
          <w:b/>
          <w:bCs/>
          <w:sz w:val="28"/>
          <w:szCs w:val="28"/>
        </w:rPr>
        <w:t>01 TUZLA</w:t>
      </w:r>
    </w:p>
    <w:p w14:paraId="7E69ABC7" w14:textId="7D396A4D" w:rsidR="00C20836" w:rsidRPr="00C44F76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C44F76" w:rsidRPr="00C44F76">
        <w:rPr>
          <w:b/>
          <w:bCs/>
          <w:sz w:val="28"/>
          <w:szCs w:val="28"/>
        </w:rPr>
        <w:t>I GRUPA</w:t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5CDFC8E7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C44F76" w:rsidRPr="00C44F76">
        <w:rPr>
          <w:b/>
          <w:bCs/>
          <w:sz w:val="28"/>
          <w:szCs w:val="28"/>
        </w:rPr>
        <w:t>03.11</w:t>
      </w:r>
      <w:r w:rsidR="00C20836" w:rsidRPr="00C44F76">
        <w:rPr>
          <w:b/>
          <w:bCs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27593734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D97F76" w:rsidRPr="00D97F76">
        <w:rPr>
          <w:b/>
          <w:sz w:val="28"/>
          <w:szCs w:val="28"/>
          <w:lang w:val="bs-Latn-BA"/>
        </w:rPr>
        <w:t>08.11.</w:t>
      </w:r>
      <w:r w:rsidRPr="00D97F76">
        <w:rPr>
          <w:b/>
          <w:sz w:val="28"/>
          <w:szCs w:val="28"/>
          <w:lang w:val="bs-Latn-BA"/>
        </w:rPr>
        <w:t>2023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godine u </w:t>
      </w:r>
      <w:r w:rsidR="00D97F76" w:rsidRPr="00545EEC">
        <w:rPr>
          <w:b/>
          <w:sz w:val="28"/>
          <w:szCs w:val="28"/>
          <w:lang w:val="bs-Latn-BA"/>
        </w:rPr>
        <w:t>12:00</w:t>
      </w:r>
      <w:r w:rsidR="00D97F76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D573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D5731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D573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D573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D573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D5731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2AB698BA" w:rsidR="00C20836" w:rsidRPr="00FA668B" w:rsidRDefault="00C44F76" w:rsidP="00D5731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SELIMOVIĆ</w:t>
            </w:r>
          </w:p>
        </w:tc>
        <w:tc>
          <w:tcPr>
            <w:tcW w:w="1170" w:type="dxa"/>
            <w:shd w:val="clear" w:color="auto" w:fill="auto"/>
          </w:tcPr>
          <w:p w14:paraId="2354CCE2" w14:textId="3A0DDC6E" w:rsidR="00C20836" w:rsidRPr="00FA668B" w:rsidRDefault="00C44F7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4354CBEE" w:rsidR="00C20836" w:rsidRPr="00FA668B" w:rsidRDefault="00C44F7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80B0B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4A93BC3E" w:rsidR="00E80B0B" w:rsidRPr="00FA668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DELIĆ</w:t>
            </w:r>
          </w:p>
        </w:tc>
        <w:tc>
          <w:tcPr>
            <w:tcW w:w="1170" w:type="dxa"/>
            <w:shd w:val="clear" w:color="auto" w:fill="auto"/>
          </w:tcPr>
          <w:p w14:paraId="77CCE64C" w14:textId="20A9614E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088815DB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2837C9F9" w:rsidR="00E80B0B" w:rsidRPr="00FA668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ARSOVSKI</w:t>
            </w:r>
          </w:p>
        </w:tc>
        <w:tc>
          <w:tcPr>
            <w:tcW w:w="1170" w:type="dxa"/>
            <w:shd w:val="clear" w:color="auto" w:fill="auto"/>
          </w:tcPr>
          <w:p w14:paraId="5630D95E" w14:textId="7F4C1225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67BB14F3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651EF46D" w:rsidR="00E80B0B" w:rsidRPr="00FA668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KAMBEROVIĆ</w:t>
            </w:r>
          </w:p>
        </w:tc>
        <w:tc>
          <w:tcPr>
            <w:tcW w:w="1170" w:type="dxa"/>
            <w:shd w:val="clear" w:color="auto" w:fill="auto"/>
          </w:tcPr>
          <w:p w14:paraId="743911E0" w14:textId="15E3D8B3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C6FC6F8" w14:textId="0F1F966E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16FBD18A" w:rsidR="00E80B0B" w:rsidRPr="00FA668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EHABOVIĆ</w:t>
            </w:r>
          </w:p>
        </w:tc>
        <w:tc>
          <w:tcPr>
            <w:tcW w:w="1170" w:type="dxa"/>
            <w:shd w:val="clear" w:color="auto" w:fill="auto"/>
          </w:tcPr>
          <w:p w14:paraId="636CBACC" w14:textId="55A26709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49DABFDE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796FE995" w:rsidR="00E80B0B" w:rsidRPr="00FA668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MAHMUTOVIĆ</w:t>
            </w:r>
          </w:p>
        </w:tc>
        <w:tc>
          <w:tcPr>
            <w:tcW w:w="1170" w:type="dxa"/>
            <w:shd w:val="clear" w:color="auto" w:fill="auto"/>
          </w:tcPr>
          <w:p w14:paraId="2BE21E72" w14:textId="5560EC98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67FF938B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78FE8470" w:rsidR="00E80B0B" w:rsidRPr="00FA668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IBRAHIMOVIĆ</w:t>
            </w:r>
          </w:p>
        </w:tc>
        <w:tc>
          <w:tcPr>
            <w:tcW w:w="1170" w:type="dxa"/>
            <w:shd w:val="clear" w:color="auto" w:fill="auto"/>
          </w:tcPr>
          <w:p w14:paraId="0DF4DC4D" w14:textId="572BB013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52CC2AEA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15F3BC4E" w:rsidR="00E80B0B" w:rsidRPr="00FA668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LIĆ</w:t>
            </w:r>
          </w:p>
        </w:tc>
        <w:tc>
          <w:tcPr>
            <w:tcW w:w="1170" w:type="dxa"/>
            <w:shd w:val="clear" w:color="auto" w:fill="auto"/>
          </w:tcPr>
          <w:p w14:paraId="3DE0ABA5" w14:textId="428BBB0D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7D9730AA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7835A66C" w:rsidR="00E80B0B" w:rsidRPr="00FA668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DADANOVIĆ</w:t>
            </w:r>
          </w:p>
        </w:tc>
        <w:tc>
          <w:tcPr>
            <w:tcW w:w="1170" w:type="dxa"/>
            <w:shd w:val="clear" w:color="auto" w:fill="auto"/>
          </w:tcPr>
          <w:p w14:paraId="7355A30E" w14:textId="3D3E62B0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2C32EBE9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6F6EA1C1" w:rsidR="00E80B0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 MARTIĆ</w:t>
            </w:r>
          </w:p>
        </w:tc>
        <w:tc>
          <w:tcPr>
            <w:tcW w:w="1170" w:type="dxa"/>
            <w:shd w:val="clear" w:color="auto" w:fill="auto"/>
          </w:tcPr>
          <w:p w14:paraId="4DC926BA" w14:textId="7788EE9F" w:rsidR="00E80B0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38DF7C05" w14:textId="389110C1" w:rsidR="00E80B0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3EE69750" w:rsidR="00E80B0B" w:rsidRPr="00FA668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MASLIĆ</w:t>
            </w:r>
          </w:p>
        </w:tc>
        <w:tc>
          <w:tcPr>
            <w:tcW w:w="1170" w:type="dxa"/>
            <w:shd w:val="clear" w:color="auto" w:fill="auto"/>
          </w:tcPr>
          <w:p w14:paraId="08701A35" w14:textId="2F47BD71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303C7E0D" w:rsidR="00E80B0B" w:rsidRPr="00FA668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567DBE38" w:rsidR="00E80B0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HADŽISELIMOVIĆ</w:t>
            </w:r>
          </w:p>
        </w:tc>
        <w:tc>
          <w:tcPr>
            <w:tcW w:w="1170" w:type="dxa"/>
            <w:shd w:val="clear" w:color="auto" w:fill="auto"/>
          </w:tcPr>
          <w:p w14:paraId="1D8022D7" w14:textId="30F746CE" w:rsidR="00E80B0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1BBC8C92" w:rsidR="00E80B0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18B40A55" w:rsidR="00E80B0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SAIM SAIM </w:t>
            </w:r>
          </w:p>
        </w:tc>
        <w:tc>
          <w:tcPr>
            <w:tcW w:w="1170" w:type="dxa"/>
            <w:shd w:val="clear" w:color="auto" w:fill="auto"/>
          </w:tcPr>
          <w:p w14:paraId="14ED6F83" w14:textId="01BE72D6" w:rsidR="00E80B0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73DBAF2E" w14:textId="2B697A55" w:rsidR="00E80B0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6B0F6853" w:rsidR="00E80B0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ZARKIĆ</w:t>
            </w:r>
          </w:p>
        </w:tc>
        <w:tc>
          <w:tcPr>
            <w:tcW w:w="1170" w:type="dxa"/>
            <w:shd w:val="clear" w:color="auto" w:fill="auto"/>
          </w:tcPr>
          <w:p w14:paraId="1DDDB186" w14:textId="492219B5" w:rsidR="00E80B0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0886D8B0" w:rsidR="00E80B0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21076507" w:rsidR="00E80B0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TONIO-ANĐELO MARTINOVIĆ</w:t>
            </w:r>
          </w:p>
        </w:tc>
        <w:tc>
          <w:tcPr>
            <w:tcW w:w="1170" w:type="dxa"/>
            <w:shd w:val="clear" w:color="auto" w:fill="auto"/>
          </w:tcPr>
          <w:p w14:paraId="54450B10" w14:textId="33BB7E82" w:rsidR="00E80B0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38338831" w:rsidR="00E80B0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E80B0B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E80B0B" w:rsidRPr="00FA668B" w:rsidRDefault="00E80B0B" w:rsidP="00E80B0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7C185B89" w:rsidR="00E80B0B" w:rsidRDefault="00E80B0B" w:rsidP="00E80B0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JRA ČAUŠEVIĆ</w:t>
            </w:r>
          </w:p>
        </w:tc>
        <w:tc>
          <w:tcPr>
            <w:tcW w:w="1170" w:type="dxa"/>
            <w:shd w:val="clear" w:color="auto" w:fill="auto"/>
          </w:tcPr>
          <w:p w14:paraId="798434DC" w14:textId="4D7C9FAA" w:rsidR="00E80B0B" w:rsidRDefault="00E80B0B" w:rsidP="00E80B0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2BFC98BE" w:rsidR="00E80B0B" w:rsidRDefault="00E80B0B" w:rsidP="00E80B0B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bookmarkEnd w:id="0"/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1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0775DCF3" w:rsidR="00C44F76" w:rsidRDefault="00C44F76"/>
    <w:p w14:paraId="4FAA1238" w14:textId="77777777" w:rsidR="00C44F76" w:rsidRDefault="00C44F76">
      <w:pPr>
        <w:spacing w:after="160" w:line="259" w:lineRule="auto"/>
      </w:pPr>
      <w:r>
        <w:br w:type="page"/>
      </w:r>
    </w:p>
    <w:p w14:paraId="15C2BE9C" w14:textId="77777777" w:rsidR="00C44F76" w:rsidRPr="00463624" w:rsidRDefault="00C44F76" w:rsidP="00C44F7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14:paraId="6B171B7E" w14:textId="77777777" w:rsidR="00C44F76" w:rsidRPr="00463624" w:rsidRDefault="00C44F76" w:rsidP="00C44F7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086B325" w14:textId="77777777" w:rsidR="00C44F76" w:rsidRPr="00463624" w:rsidRDefault="00C44F76" w:rsidP="00C44F7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7A9394BD" w14:textId="1D42988F" w:rsidR="00C44F76" w:rsidRPr="00463624" w:rsidRDefault="00C44F76" w:rsidP="00C44F76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C44F76">
        <w:rPr>
          <w:b/>
          <w:bCs/>
          <w:sz w:val="28"/>
          <w:szCs w:val="28"/>
        </w:rPr>
        <w:t>01 TUZLA</w:t>
      </w:r>
      <w:r>
        <w:rPr>
          <w:sz w:val="28"/>
          <w:szCs w:val="28"/>
        </w:rPr>
        <w:t xml:space="preserve"> </w:t>
      </w:r>
    </w:p>
    <w:p w14:paraId="0ABE1212" w14:textId="720A63F6" w:rsidR="00C44F76" w:rsidRPr="00C44F76" w:rsidRDefault="00C44F76" w:rsidP="00C44F7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C44F76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C44F76">
        <w:rPr>
          <w:b/>
          <w:bCs/>
          <w:sz w:val="28"/>
          <w:szCs w:val="28"/>
        </w:rPr>
        <w:t xml:space="preserve"> GRUPA</w:t>
      </w:r>
    </w:p>
    <w:p w14:paraId="38C7F64F" w14:textId="77777777" w:rsidR="00C44F76" w:rsidRPr="00463624" w:rsidRDefault="00C44F76" w:rsidP="00C44F76">
      <w:pPr>
        <w:rPr>
          <w:sz w:val="28"/>
          <w:szCs w:val="28"/>
        </w:rPr>
      </w:pPr>
    </w:p>
    <w:p w14:paraId="6A411042" w14:textId="1FB50C45" w:rsidR="00C44F76" w:rsidRPr="00463624" w:rsidRDefault="00C44F76" w:rsidP="00C44F7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C44F76">
        <w:rPr>
          <w:b/>
          <w:bCs/>
          <w:sz w:val="28"/>
          <w:szCs w:val="28"/>
        </w:rPr>
        <w:t>03.11.2023.</w:t>
      </w:r>
      <w:r w:rsidRPr="00463624">
        <w:rPr>
          <w:sz w:val="28"/>
          <w:szCs w:val="28"/>
        </w:rPr>
        <w:t xml:space="preserve"> godine </w:t>
      </w:r>
    </w:p>
    <w:p w14:paraId="5D19B2D4" w14:textId="77777777" w:rsidR="00C44F76" w:rsidRDefault="00C44F76" w:rsidP="00C44F76">
      <w:pPr>
        <w:tabs>
          <w:tab w:val="left" w:pos="6331"/>
        </w:tabs>
      </w:pPr>
    </w:p>
    <w:p w14:paraId="3DEE5CB6" w14:textId="77777777" w:rsidR="00C44F76" w:rsidRDefault="00C44F76" w:rsidP="00C44F76">
      <w:pPr>
        <w:tabs>
          <w:tab w:val="left" w:pos="6331"/>
        </w:tabs>
      </w:pPr>
    </w:p>
    <w:p w14:paraId="7C6788F5" w14:textId="77777777" w:rsidR="00C44F76" w:rsidRPr="000B2B3F" w:rsidRDefault="00C44F76" w:rsidP="00C44F7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AFE0CDA" w14:textId="5EF34E2A" w:rsidR="00C44F76" w:rsidRPr="00EF6316" w:rsidRDefault="00C44F76" w:rsidP="00C44F7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D97F76" w:rsidRPr="00D97F76">
        <w:rPr>
          <w:b/>
          <w:sz w:val="28"/>
          <w:szCs w:val="28"/>
          <w:lang w:val="bs-Latn-BA"/>
        </w:rPr>
        <w:t>08.11.</w:t>
      </w:r>
      <w:r w:rsidRPr="00D97F76">
        <w:rPr>
          <w:b/>
          <w:sz w:val="28"/>
          <w:szCs w:val="28"/>
          <w:lang w:val="bs-Latn-BA"/>
        </w:rPr>
        <w:t>2023.</w:t>
      </w:r>
      <w:r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>
        <w:rPr>
          <w:b/>
          <w:bCs/>
          <w:sz w:val="28"/>
          <w:szCs w:val="28"/>
          <w:lang w:val="bs-Latn-BA"/>
        </w:rPr>
        <w:t xml:space="preserve"> </w:t>
      </w:r>
      <w:r w:rsidR="00D97F76">
        <w:rPr>
          <w:b/>
          <w:bCs/>
          <w:sz w:val="28"/>
          <w:szCs w:val="28"/>
          <w:lang w:val="bs-Latn-BA"/>
        </w:rPr>
        <w:t>12:20</w:t>
      </w:r>
      <w:r>
        <w:rPr>
          <w:bCs/>
          <w:sz w:val="28"/>
          <w:szCs w:val="28"/>
          <w:lang w:val="bs-Latn-BA"/>
        </w:rPr>
        <w:t xml:space="preserve"> sati</w:t>
      </w:r>
    </w:p>
    <w:p w14:paraId="6F3FC5C2" w14:textId="77777777" w:rsidR="00C44F76" w:rsidRPr="006C0561" w:rsidRDefault="00C44F76" w:rsidP="00C44F7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44F76" w:rsidRPr="00FA668B" w14:paraId="14A118D9" w14:textId="77777777" w:rsidTr="00D5731C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C929703" w14:textId="77777777" w:rsidR="00C44F76" w:rsidRPr="00FA668B" w:rsidRDefault="00C44F76" w:rsidP="00D573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1EB851E4" w14:textId="77777777" w:rsidR="00C44F76" w:rsidRPr="00FA668B" w:rsidRDefault="00C44F76" w:rsidP="00D5731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202A5ECA" w14:textId="77777777" w:rsidR="00C44F76" w:rsidRDefault="00C44F76" w:rsidP="00D573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14831F63" w14:textId="77777777" w:rsidR="00C44F76" w:rsidRPr="00FA668B" w:rsidRDefault="00C44F76" w:rsidP="00D573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0557CEB1" w14:textId="77777777" w:rsidR="00C44F76" w:rsidRPr="00FA668B" w:rsidRDefault="00C44F76" w:rsidP="00D5731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D97F76" w:rsidRPr="00FA668B" w14:paraId="3A17CC49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342E752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8B0E7E4" w14:textId="4983A31F" w:rsidR="00D97F76" w:rsidRPr="00FA668B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IS TERZIĆ</w:t>
            </w:r>
          </w:p>
        </w:tc>
        <w:tc>
          <w:tcPr>
            <w:tcW w:w="1170" w:type="dxa"/>
            <w:shd w:val="clear" w:color="auto" w:fill="auto"/>
          </w:tcPr>
          <w:p w14:paraId="75BCEB05" w14:textId="5A15BA98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B9123D0" w14:textId="0EA44D5C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D97F76" w:rsidRPr="00FA668B" w14:paraId="440343E5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E04F1C0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EBB156F" w14:textId="50388ABA" w:rsidR="00D97F76" w:rsidRPr="00FA668B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HUSIĆ</w:t>
            </w:r>
          </w:p>
        </w:tc>
        <w:tc>
          <w:tcPr>
            <w:tcW w:w="1170" w:type="dxa"/>
            <w:shd w:val="clear" w:color="auto" w:fill="auto"/>
          </w:tcPr>
          <w:p w14:paraId="4A32367D" w14:textId="242EE647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3613A39" w14:textId="3644EA11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D97F76" w:rsidRPr="00FA668B" w14:paraId="50BED7EF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C5081F4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7965EB5" w14:textId="0CD45177" w:rsidR="00D97F76" w:rsidRPr="00FA668B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DŽAMBIĆ</w:t>
            </w:r>
          </w:p>
        </w:tc>
        <w:tc>
          <w:tcPr>
            <w:tcW w:w="1170" w:type="dxa"/>
            <w:shd w:val="clear" w:color="auto" w:fill="auto"/>
          </w:tcPr>
          <w:p w14:paraId="6EBC2343" w14:textId="4845FA0D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2A1B58E" w14:textId="3F96AAED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D97F76" w:rsidRPr="00FA668B" w14:paraId="47850916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46ED360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AAFE4C3" w14:textId="122816A6" w:rsidR="00D97F76" w:rsidRPr="00FA668B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ORIAN DROZDOVSKY</w:t>
            </w:r>
          </w:p>
        </w:tc>
        <w:tc>
          <w:tcPr>
            <w:tcW w:w="1170" w:type="dxa"/>
            <w:shd w:val="clear" w:color="auto" w:fill="auto"/>
          </w:tcPr>
          <w:p w14:paraId="78E7F357" w14:textId="26F99BE6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756F3D06" w14:textId="50DE85DE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 w:rsidRPr="000D5DFD">
              <w:rPr>
                <w:bCs/>
                <w:lang w:val="bs-Latn-BA"/>
              </w:rPr>
              <w:t>CK</w:t>
            </w:r>
          </w:p>
        </w:tc>
      </w:tr>
      <w:tr w:rsidR="00D97F76" w:rsidRPr="00FA668B" w14:paraId="6688EDD4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BA7F36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EAF1BDF" w14:textId="0E3B4C34" w:rsidR="00D97F76" w:rsidRPr="00FA668B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IDA MUJABAŠIĆ</w:t>
            </w:r>
          </w:p>
        </w:tc>
        <w:tc>
          <w:tcPr>
            <w:tcW w:w="1170" w:type="dxa"/>
            <w:shd w:val="clear" w:color="auto" w:fill="auto"/>
          </w:tcPr>
          <w:p w14:paraId="4ECD315F" w14:textId="3EB69E75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0EBF0FD" w14:textId="4E9DF30E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  <w:tr w:rsidR="00D97F76" w:rsidRPr="00FA668B" w14:paraId="7217F825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E18C8A4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7D60144" w14:textId="13E71A72" w:rsidR="00D97F76" w:rsidRPr="00FA668B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VDIJA BOŠNJAK</w:t>
            </w:r>
          </w:p>
        </w:tc>
        <w:tc>
          <w:tcPr>
            <w:tcW w:w="1170" w:type="dxa"/>
            <w:shd w:val="clear" w:color="auto" w:fill="auto"/>
          </w:tcPr>
          <w:p w14:paraId="37FB3E55" w14:textId="7EE9C498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C93184C" w14:textId="1C823B0D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  <w:tr w:rsidR="00D97F76" w:rsidRPr="00FA668B" w14:paraId="51F46D53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C9789CC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C8E0F61" w14:textId="23EE39B1" w:rsidR="00D97F76" w:rsidRPr="00FA668B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HAJDAREVIĆ</w:t>
            </w:r>
          </w:p>
        </w:tc>
        <w:tc>
          <w:tcPr>
            <w:tcW w:w="1170" w:type="dxa"/>
            <w:shd w:val="clear" w:color="auto" w:fill="auto"/>
          </w:tcPr>
          <w:p w14:paraId="70F0E5E2" w14:textId="6927F01B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4B013CC" w14:textId="4B2028D4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  <w:tr w:rsidR="00D97F76" w:rsidRPr="00FA668B" w14:paraId="4A3D3309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912D86E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305AE2E" w14:textId="05281093" w:rsidR="00D97F76" w:rsidRPr="00FA668B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HALILOVIĆ</w:t>
            </w:r>
          </w:p>
        </w:tc>
        <w:tc>
          <w:tcPr>
            <w:tcW w:w="1170" w:type="dxa"/>
            <w:shd w:val="clear" w:color="auto" w:fill="auto"/>
          </w:tcPr>
          <w:p w14:paraId="1BF7F9B9" w14:textId="3C33236F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333EDF9" w14:textId="2BCB3551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  <w:tr w:rsidR="00D97F76" w:rsidRPr="00FA668B" w14:paraId="40785BAB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8DBC859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2A1BD46" w14:textId="6D107FA3" w:rsidR="00D97F76" w:rsidRPr="00FA668B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O PAJIĆ</w:t>
            </w:r>
          </w:p>
        </w:tc>
        <w:tc>
          <w:tcPr>
            <w:tcW w:w="1170" w:type="dxa"/>
            <w:shd w:val="clear" w:color="auto" w:fill="auto"/>
          </w:tcPr>
          <w:p w14:paraId="61E6F015" w14:textId="10E33B2F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9544AB" w14:textId="2DC93846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  <w:tr w:rsidR="00D97F76" w:rsidRPr="00FA668B" w14:paraId="0BDF6E0C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4617939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A747233" w14:textId="2CFD7ECF" w:rsidR="00D97F76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ARNAUTOVIĆ</w:t>
            </w:r>
          </w:p>
        </w:tc>
        <w:tc>
          <w:tcPr>
            <w:tcW w:w="1170" w:type="dxa"/>
            <w:shd w:val="clear" w:color="auto" w:fill="auto"/>
          </w:tcPr>
          <w:p w14:paraId="304DD6FC" w14:textId="78623617" w:rsidR="00D97F76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53D4DD3" w14:textId="1B8092B9" w:rsidR="00D97F76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  <w:tr w:rsidR="00D97F76" w:rsidRPr="00FA668B" w14:paraId="11DA48C7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58D8666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169A7D5" w14:textId="13F6A8F0" w:rsidR="00D97F76" w:rsidRPr="00FA668B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MEHANOVIĆ</w:t>
            </w:r>
          </w:p>
        </w:tc>
        <w:tc>
          <w:tcPr>
            <w:tcW w:w="1170" w:type="dxa"/>
            <w:shd w:val="clear" w:color="auto" w:fill="auto"/>
          </w:tcPr>
          <w:p w14:paraId="7D5879BB" w14:textId="6AC1FD26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642F5BE" w14:textId="2E898D03" w:rsidR="00D97F76" w:rsidRPr="00FA668B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  <w:tr w:rsidR="00D97F76" w:rsidRPr="00FA668B" w14:paraId="6A6FA056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E26AA18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C585694" w14:textId="78BBBB94" w:rsidR="00D97F76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BANDIĆ</w:t>
            </w:r>
          </w:p>
        </w:tc>
        <w:tc>
          <w:tcPr>
            <w:tcW w:w="1170" w:type="dxa"/>
            <w:shd w:val="clear" w:color="auto" w:fill="auto"/>
          </w:tcPr>
          <w:p w14:paraId="53FE28FB" w14:textId="2F19911E" w:rsidR="00D97F76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8770E62" w14:textId="6DF382B4" w:rsidR="00D97F76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  <w:tr w:rsidR="00D97F76" w:rsidRPr="00FA668B" w14:paraId="5462AF92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767022B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5CB2049" w14:textId="5518060A" w:rsidR="00D97F76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ĆURAK</w:t>
            </w:r>
          </w:p>
        </w:tc>
        <w:tc>
          <w:tcPr>
            <w:tcW w:w="1170" w:type="dxa"/>
            <w:shd w:val="clear" w:color="auto" w:fill="auto"/>
          </w:tcPr>
          <w:p w14:paraId="7CA2633D" w14:textId="02E0FE79" w:rsidR="00D97F76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CC60960" w14:textId="31EA32B2" w:rsidR="00D97F76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  <w:tr w:rsidR="00D97F76" w:rsidRPr="00FA668B" w14:paraId="104B3989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8F64C14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BD18583" w14:textId="15AC8F6B" w:rsidR="00D97F76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A KAPETANOVIĆ</w:t>
            </w:r>
          </w:p>
        </w:tc>
        <w:tc>
          <w:tcPr>
            <w:tcW w:w="1170" w:type="dxa"/>
            <w:shd w:val="clear" w:color="auto" w:fill="auto"/>
          </w:tcPr>
          <w:p w14:paraId="3FFBE229" w14:textId="0C8F21E1" w:rsidR="00D97F76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D200421" w14:textId="00A7A186" w:rsidR="00D97F76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  <w:tr w:rsidR="00D97F76" w:rsidRPr="00FA668B" w14:paraId="2A6FC822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0EB048D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31A6F83" w14:textId="1806B0EC" w:rsidR="00D97F76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ELA KUJADINOVIĆ</w:t>
            </w:r>
          </w:p>
        </w:tc>
        <w:tc>
          <w:tcPr>
            <w:tcW w:w="1170" w:type="dxa"/>
            <w:shd w:val="clear" w:color="auto" w:fill="auto"/>
          </w:tcPr>
          <w:p w14:paraId="6834C9B5" w14:textId="6A1377E0" w:rsidR="00D97F76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2B0BC8" w14:textId="39EC3067" w:rsidR="00D97F76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  <w:tr w:rsidR="00D97F76" w:rsidRPr="00FA668B" w14:paraId="0E1D8047" w14:textId="77777777" w:rsidTr="00D5731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D5D76FA" w14:textId="77777777" w:rsidR="00D97F76" w:rsidRPr="00FA668B" w:rsidRDefault="00D97F76" w:rsidP="00D97F7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5AA1842" w14:textId="53BE184A" w:rsidR="00D97F76" w:rsidRDefault="00D97F76" w:rsidP="00D97F7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HUSIĆ</w:t>
            </w:r>
          </w:p>
        </w:tc>
        <w:tc>
          <w:tcPr>
            <w:tcW w:w="1170" w:type="dxa"/>
            <w:shd w:val="clear" w:color="auto" w:fill="auto"/>
          </w:tcPr>
          <w:p w14:paraId="097161BD" w14:textId="07EAB39F" w:rsidR="00D97F76" w:rsidRDefault="00D97F76" w:rsidP="00D97F7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BF4741" w14:textId="3509A507" w:rsidR="00D97F76" w:rsidRDefault="00D97F76" w:rsidP="00D97F76">
            <w:pPr>
              <w:jc w:val="center"/>
              <w:rPr>
                <w:bCs/>
                <w:lang w:val="bs-Latn-BA"/>
              </w:rPr>
            </w:pPr>
            <w:r w:rsidRPr="00165CAE">
              <w:rPr>
                <w:bCs/>
                <w:lang w:val="bs-Latn-BA"/>
              </w:rPr>
              <w:t>CK</w:t>
            </w:r>
          </w:p>
        </w:tc>
      </w:tr>
    </w:tbl>
    <w:p w14:paraId="3FC09485" w14:textId="77777777" w:rsidR="00D97F76" w:rsidRDefault="00D97F76"/>
    <w:sectPr w:rsidR="00D97F76" w:rsidSect="00D5731C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274BE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905FC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65296"/>
    <w:rsid w:val="00371011"/>
    <w:rsid w:val="003C0B99"/>
    <w:rsid w:val="003D0DAD"/>
    <w:rsid w:val="004318E4"/>
    <w:rsid w:val="00452A98"/>
    <w:rsid w:val="00463624"/>
    <w:rsid w:val="00545EEC"/>
    <w:rsid w:val="00601121"/>
    <w:rsid w:val="00605DA7"/>
    <w:rsid w:val="00616AA4"/>
    <w:rsid w:val="006829FA"/>
    <w:rsid w:val="006D47C9"/>
    <w:rsid w:val="00753AC7"/>
    <w:rsid w:val="00756AFE"/>
    <w:rsid w:val="007E6A45"/>
    <w:rsid w:val="007F4F46"/>
    <w:rsid w:val="009D6C7A"/>
    <w:rsid w:val="00B64F93"/>
    <w:rsid w:val="00BD3719"/>
    <w:rsid w:val="00C20836"/>
    <w:rsid w:val="00C44F76"/>
    <w:rsid w:val="00C854BF"/>
    <w:rsid w:val="00D363B4"/>
    <w:rsid w:val="00D47658"/>
    <w:rsid w:val="00D5731C"/>
    <w:rsid w:val="00D97F76"/>
    <w:rsid w:val="00E80B0B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docId w15:val="{0A0FA750-B652-402B-8223-ECC0CC5C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E5B5-00B8-49DB-A8F6-E4A513B9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3T11:42:00Z</dcterms:created>
  <dcterms:modified xsi:type="dcterms:W3CDTF">2023-11-03T11:42:00Z</dcterms:modified>
</cp:coreProperties>
</file>